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45" w:rsidRPr="00C76189" w:rsidRDefault="006A2A86" w:rsidP="00793C45">
      <w:bookmarkStart w:id="0" w:name="設計図書に指定された材料検査申請書"/>
      <w:r w:rsidRPr="00C76189">
        <w:rPr>
          <w:rFonts w:ascii="ＭＳ 明朝" w:hAnsi="ＭＳ 明朝" w:hint="eastAsia"/>
          <w:szCs w:val="21"/>
        </w:rPr>
        <w:t>委託様式11</w:t>
      </w:r>
    </w:p>
    <w:p w:rsidR="00580F13" w:rsidRPr="00C76189" w:rsidRDefault="00580F13" w:rsidP="00580F13">
      <w:pPr>
        <w:ind w:leftChars="228" w:left="959" w:hangingChars="150" w:hanging="480"/>
        <w:rPr>
          <w:sz w:val="32"/>
          <w:szCs w:val="32"/>
        </w:rPr>
      </w:pPr>
    </w:p>
    <w:p w:rsidR="00580F13" w:rsidRPr="00C76189" w:rsidRDefault="00580F13" w:rsidP="00523E44">
      <w:pPr>
        <w:ind w:leftChars="106" w:left="703" w:hangingChars="150" w:hanging="480"/>
        <w:rPr>
          <w:rFonts w:ascii="ＭＳ 明朝" w:hAnsi="ＭＳ 明朝"/>
          <w:sz w:val="32"/>
          <w:szCs w:val="32"/>
        </w:rPr>
      </w:pPr>
      <w:r w:rsidRPr="00C76189">
        <w:rPr>
          <w:rFonts w:hint="eastAsia"/>
          <w:sz w:val="32"/>
          <w:szCs w:val="32"/>
        </w:rPr>
        <w:t>設計･測量等委託業務</w:t>
      </w:r>
      <w:r w:rsidRPr="00C76189">
        <w:rPr>
          <w:rFonts w:hint="eastAsia"/>
          <w:sz w:val="32"/>
          <w:szCs w:val="32"/>
        </w:rPr>
        <w:t xml:space="preserve"> </w:t>
      </w:r>
      <w:r w:rsidR="00523E44">
        <w:rPr>
          <w:rFonts w:hint="eastAsia"/>
          <w:sz w:val="32"/>
          <w:szCs w:val="32"/>
        </w:rPr>
        <w:t>設計</w:t>
      </w:r>
      <w:r w:rsidRPr="00C76189">
        <w:rPr>
          <w:rFonts w:ascii="ＭＳ 明朝" w:hAnsi="ＭＳ 明朝" w:hint="eastAsia"/>
          <w:sz w:val="32"/>
          <w:szCs w:val="32"/>
        </w:rPr>
        <w:t>図書に指定された材料検査申請書</w:t>
      </w:r>
    </w:p>
    <w:p w:rsidR="00793C45" w:rsidRPr="00C76189" w:rsidRDefault="00793C45" w:rsidP="00793C45"/>
    <w:p w:rsidR="00793C45" w:rsidRPr="00C76189" w:rsidRDefault="008D3DB9" w:rsidP="00CF7C4B">
      <w:pPr>
        <w:ind w:leftChars="2900" w:left="6090"/>
        <w:jc w:val="left"/>
      </w:pPr>
      <w:r>
        <w:rPr>
          <w:rFonts w:hint="eastAsia"/>
        </w:rPr>
        <w:t>令和</w:t>
      </w:r>
      <w:r w:rsidR="00793C45" w:rsidRPr="00C76189">
        <w:rPr>
          <w:rFonts w:hint="eastAsia"/>
        </w:rPr>
        <w:t xml:space="preserve"> </w:t>
      </w:r>
      <w:r w:rsidR="00793C45" w:rsidRPr="00C76189">
        <w:rPr>
          <w:rFonts w:hint="eastAsia"/>
        </w:rPr>
        <w:t xml:space="preserve">　　</w:t>
      </w:r>
      <w:r w:rsidR="00793C45" w:rsidRPr="00C76189">
        <w:rPr>
          <w:rFonts w:hint="eastAsia"/>
        </w:rPr>
        <w:t xml:space="preserve"> </w:t>
      </w:r>
      <w:r w:rsidR="00793C45" w:rsidRPr="00C76189">
        <w:rPr>
          <w:rFonts w:hint="eastAsia"/>
        </w:rPr>
        <w:t>年</w:t>
      </w:r>
      <w:r w:rsidR="00793C45" w:rsidRPr="00C76189">
        <w:rPr>
          <w:rFonts w:hint="eastAsia"/>
        </w:rPr>
        <w:t xml:space="preserve"> </w:t>
      </w:r>
      <w:r w:rsidR="00793C45" w:rsidRPr="00C76189">
        <w:rPr>
          <w:rFonts w:hint="eastAsia"/>
        </w:rPr>
        <w:t xml:space="preserve">　　</w:t>
      </w:r>
      <w:r w:rsidR="00793C45" w:rsidRPr="00C76189">
        <w:rPr>
          <w:rFonts w:hint="eastAsia"/>
        </w:rPr>
        <w:t xml:space="preserve"> </w:t>
      </w:r>
      <w:r w:rsidR="00793C45" w:rsidRPr="00C76189">
        <w:rPr>
          <w:rFonts w:hint="eastAsia"/>
        </w:rPr>
        <w:t>月</w:t>
      </w:r>
      <w:r w:rsidR="00793C45" w:rsidRPr="00C76189">
        <w:rPr>
          <w:rFonts w:hint="eastAsia"/>
        </w:rPr>
        <w:t xml:space="preserve"> </w:t>
      </w:r>
      <w:r w:rsidR="00793C45" w:rsidRPr="00C76189">
        <w:rPr>
          <w:rFonts w:hint="eastAsia"/>
        </w:rPr>
        <w:t xml:space="preserve">　　</w:t>
      </w:r>
      <w:r w:rsidR="00793C45" w:rsidRPr="00C76189">
        <w:rPr>
          <w:rFonts w:hint="eastAsia"/>
        </w:rPr>
        <w:t xml:space="preserve"> </w:t>
      </w:r>
      <w:r w:rsidR="00793C45" w:rsidRPr="00C76189">
        <w:rPr>
          <w:rFonts w:hint="eastAsia"/>
        </w:rPr>
        <w:t>日</w:t>
      </w:r>
    </w:p>
    <w:p w:rsidR="00793C45" w:rsidRPr="008D3DB9" w:rsidRDefault="00793C45" w:rsidP="00793C45"/>
    <w:p w:rsidR="00793C45" w:rsidRPr="00C76189" w:rsidRDefault="00793C45" w:rsidP="00793C45"/>
    <w:p w:rsidR="00793C45" w:rsidRPr="000B7898" w:rsidRDefault="006D373E" w:rsidP="00793C45">
      <w:pPr>
        <w:rPr>
          <w:sz w:val="22"/>
          <w:szCs w:val="22"/>
        </w:rPr>
      </w:pPr>
      <w:r w:rsidRPr="000B7898">
        <w:rPr>
          <w:rFonts w:hint="eastAsia"/>
          <w:sz w:val="24"/>
          <w:lang w:eastAsia="zh-CN"/>
        </w:rPr>
        <w:t>横浜市交通事業管理者</w:t>
      </w:r>
    </w:p>
    <w:tbl>
      <w:tblPr>
        <w:tblW w:w="9072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90"/>
        <w:gridCol w:w="844"/>
        <w:gridCol w:w="711"/>
        <w:gridCol w:w="3162"/>
        <w:gridCol w:w="365"/>
      </w:tblGrid>
      <w:tr w:rsidR="00793C45" w:rsidRPr="00C76189">
        <w:trPr>
          <w:trHeight w:hRule="exact" w:val="993"/>
          <w:jc w:val="center"/>
        </w:trPr>
        <w:tc>
          <w:tcPr>
            <w:tcW w:w="4124" w:type="dxa"/>
            <w:vMerge w:val="restart"/>
            <w:vAlign w:val="center"/>
          </w:tcPr>
          <w:p w:rsidR="00793C45" w:rsidRPr="00C76189" w:rsidRDefault="00793C45" w:rsidP="00AF4D8F"/>
        </w:tc>
        <w:tc>
          <w:tcPr>
            <w:tcW w:w="864" w:type="dxa"/>
            <w:vMerge w:val="restart"/>
            <w:vAlign w:val="center"/>
          </w:tcPr>
          <w:p w:rsidR="00793C45" w:rsidRPr="00C76189" w:rsidRDefault="00793C45" w:rsidP="00AF4D8F">
            <w:pPr>
              <w:rPr>
                <w:szCs w:val="21"/>
              </w:rPr>
            </w:pPr>
            <w:r w:rsidRPr="00C76189">
              <w:rPr>
                <w:rFonts w:hint="eastAsia"/>
                <w:szCs w:val="21"/>
              </w:rPr>
              <w:t>受託者</w:t>
            </w:r>
          </w:p>
        </w:tc>
        <w:tc>
          <w:tcPr>
            <w:tcW w:w="726" w:type="dxa"/>
            <w:vAlign w:val="center"/>
          </w:tcPr>
          <w:p w:rsidR="00793C45" w:rsidRPr="00C76189" w:rsidRDefault="00793C45" w:rsidP="00AF4D8F">
            <w:r w:rsidRPr="00C76189">
              <w:rPr>
                <w:rFonts w:hint="eastAsia"/>
              </w:rPr>
              <w:t>住　所</w:t>
            </w:r>
          </w:p>
        </w:tc>
        <w:tc>
          <w:tcPr>
            <w:tcW w:w="3642" w:type="dxa"/>
            <w:gridSpan w:val="2"/>
            <w:vAlign w:val="center"/>
          </w:tcPr>
          <w:p w:rsidR="00793C45" w:rsidRPr="00C76189" w:rsidRDefault="00793C45" w:rsidP="00AF4D8F"/>
        </w:tc>
      </w:tr>
      <w:tr w:rsidR="00793C45" w:rsidRPr="00C76189">
        <w:trPr>
          <w:trHeight w:hRule="exact" w:val="910"/>
          <w:jc w:val="center"/>
        </w:trPr>
        <w:tc>
          <w:tcPr>
            <w:tcW w:w="4124" w:type="dxa"/>
            <w:vMerge/>
            <w:vAlign w:val="center"/>
          </w:tcPr>
          <w:p w:rsidR="00793C45" w:rsidRPr="00C76189" w:rsidRDefault="00793C45" w:rsidP="00AF4D8F"/>
        </w:tc>
        <w:tc>
          <w:tcPr>
            <w:tcW w:w="864" w:type="dxa"/>
            <w:vMerge/>
            <w:vAlign w:val="center"/>
          </w:tcPr>
          <w:p w:rsidR="00793C45" w:rsidRPr="00C76189" w:rsidRDefault="00793C45" w:rsidP="00AF4D8F"/>
        </w:tc>
        <w:tc>
          <w:tcPr>
            <w:tcW w:w="726" w:type="dxa"/>
            <w:vAlign w:val="center"/>
          </w:tcPr>
          <w:p w:rsidR="00793C45" w:rsidRPr="00C76189" w:rsidRDefault="00793C45" w:rsidP="00AF4D8F">
            <w:r w:rsidRPr="00C76189"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:rsidR="00793C45" w:rsidRPr="00C76189" w:rsidRDefault="00793C45" w:rsidP="00AF4D8F"/>
        </w:tc>
        <w:tc>
          <w:tcPr>
            <w:tcW w:w="375" w:type="dxa"/>
            <w:vAlign w:val="center"/>
          </w:tcPr>
          <w:p w:rsidR="00793C45" w:rsidRPr="00C76189" w:rsidRDefault="00793C45" w:rsidP="00AF4D8F">
            <w:pPr>
              <w:ind w:left="210" w:hanging="210"/>
              <w:jc w:val="center"/>
            </w:pPr>
          </w:p>
        </w:tc>
      </w:tr>
    </w:tbl>
    <w:p w:rsidR="00793C45" w:rsidRPr="00C76189" w:rsidRDefault="00793C45" w:rsidP="00793C45"/>
    <w:p w:rsidR="00793C45" w:rsidRDefault="0043477A" w:rsidP="00CF7C4B">
      <w:pPr>
        <w:ind w:firstLineChars="100" w:firstLine="210"/>
        <w:jc w:val="left"/>
      </w:pPr>
      <w:r w:rsidRPr="00C76189">
        <w:rPr>
          <w:rFonts w:hint="eastAsia"/>
        </w:rPr>
        <w:t>横浜市設計･測量等委託契約約款</w:t>
      </w:r>
      <w:r w:rsidR="00793C45" w:rsidRPr="00C76189">
        <w:rPr>
          <w:rFonts w:hint="eastAsia"/>
        </w:rPr>
        <w:t>第１</w:t>
      </w:r>
      <w:r w:rsidR="00E2749F" w:rsidRPr="00C76189">
        <w:rPr>
          <w:rFonts w:hint="eastAsia"/>
        </w:rPr>
        <w:t>３</w:t>
      </w:r>
      <w:r w:rsidR="00793C45" w:rsidRPr="00C76189">
        <w:rPr>
          <w:rFonts w:hint="eastAsia"/>
        </w:rPr>
        <w:t>条第</w:t>
      </w:r>
      <w:r w:rsidR="00E2749F" w:rsidRPr="00C76189">
        <w:rPr>
          <w:rFonts w:hint="eastAsia"/>
        </w:rPr>
        <w:t>２</w:t>
      </w:r>
      <w:r w:rsidR="00793C45" w:rsidRPr="00C76189">
        <w:rPr>
          <w:rFonts w:hint="eastAsia"/>
        </w:rPr>
        <w:t>項の規定により、設計図書に指定された材料の検査を申請します。</w:t>
      </w:r>
    </w:p>
    <w:p w:rsidR="00CF7C4B" w:rsidRDefault="00CF7C4B" w:rsidP="00CF7C4B">
      <w:pPr>
        <w:ind w:firstLineChars="100" w:firstLine="210"/>
        <w:jc w:val="left"/>
      </w:pPr>
    </w:p>
    <w:p w:rsidR="00CF7C4B" w:rsidRPr="00CF7C4B" w:rsidRDefault="00CF7C4B" w:rsidP="00CF7C4B">
      <w:pPr>
        <w:ind w:firstLineChars="100" w:firstLine="210"/>
        <w:jc w:val="left"/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6863"/>
      </w:tblGrid>
      <w:tr w:rsidR="00793C45" w:rsidRPr="00C76189">
        <w:trPr>
          <w:trHeight w:hRule="exact" w:val="851"/>
          <w:jc w:val="center"/>
        </w:trPr>
        <w:tc>
          <w:tcPr>
            <w:tcW w:w="2258" w:type="dxa"/>
            <w:vAlign w:val="center"/>
          </w:tcPr>
          <w:p w:rsidR="00793C45" w:rsidRPr="00C76189" w:rsidRDefault="00793C45" w:rsidP="00AF4D8F">
            <w:pPr>
              <w:jc w:val="center"/>
            </w:pPr>
            <w:r w:rsidRPr="00C76189">
              <w:rPr>
                <w:rFonts w:hint="eastAsia"/>
              </w:rPr>
              <w:t>委託業務名</w:t>
            </w:r>
          </w:p>
        </w:tc>
        <w:tc>
          <w:tcPr>
            <w:tcW w:w="7028" w:type="dxa"/>
            <w:vAlign w:val="center"/>
          </w:tcPr>
          <w:p w:rsidR="00793C45" w:rsidRPr="00C76189" w:rsidRDefault="00793C45" w:rsidP="00AF4D8F"/>
        </w:tc>
      </w:tr>
    </w:tbl>
    <w:p w:rsidR="00793C45" w:rsidRPr="00C76189" w:rsidRDefault="00793C45" w:rsidP="00793C45"/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469"/>
        <w:gridCol w:w="2468"/>
        <w:gridCol w:w="734"/>
        <w:gridCol w:w="1478"/>
        <w:gridCol w:w="1923"/>
      </w:tblGrid>
      <w:tr w:rsidR="00793C45" w:rsidRPr="00C76189">
        <w:trPr>
          <w:trHeight w:hRule="exact" w:val="567"/>
          <w:jc w:val="center"/>
        </w:trPr>
        <w:tc>
          <w:tcPr>
            <w:tcW w:w="2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C45" w:rsidRPr="00C76189" w:rsidRDefault="00793C45" w:rsidP="00AF4D8F">
            <w:pPr>
              <w:jc w:val="center"/>
            </w:pPr>
            <w:r w:rsidRPr="00C76189">
              <w:rPr>
                <w:rFonts w:hint="eastAsia"/>
              </w:rPr>
              <w:t>品　名</w:t>
            </w:r>
          </w:p>
        </w:tc>
        <w:tc>
          <w:tcPr>
            <w:tcW w:w="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C45" w:rsidRPr="00C76189" w:rsidRDefault="00793C45" w:rsidP="00AF4D8F">
            <w:pPr>
              <w:jc w:val="center"/>
            </w:pPr>
            <w:r w:rsidRPr="00C76189">
              <w:rPr>
                <w:rFonts w:hint="eastAsia"/>
              </w:rPr>
              <w:t>品質形状等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C45" w:rsidRPr="00C76189" w:rsidRDefault="00793C45" w:rsidP="00AF4D8F">
            <w:pPr>
              <w:jc w:val="center"/>
            </w:pPr>
            <w:r w:rsidRPr="00C76189">
              <w:rPr>
                <w:rFonts w:hint="eastAsia"/>
              </w:rPr>
              <w:t>単位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C45" w:rsidRPr="00C76189" w:rsidRDefault="00793C45" w:rsidP="00AF4D8F">
            <w:pPr>
              <w:jc w:val="center"/>
            </w:pPr>
            <w:r w:rsidRPr="00C76189">
              <w:rPr>
                <w:rFonts w:hint="eastAsia"/>
              </w:rPr>
              <w:t>数　量</w:t>
            </w:r>
          </w:p>
        </w:tc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3C45" w:rsidRPr="00C76189" w:rsidRDefault="00793C45" w:rsidP="00AF4D8F">
            <w:pPr>
              <w:jc w:val="center"/>
            </w:pPr>
            <w:r w:rsidRPr="00C76189">
              <w:rPr>
                <w:rFonts w:hint="eastAsia"/>
              </w:rPr>
              <w:t>備　考</w:t>
            </w:r>
          </w:p>
        </w:tc>
      </w:tr>
      <w:tr w:rsidR="00793C45" w:rsidRPr="00C76189">
        <w:trPr>
          <w:trHeight w:hRule="exact" w:val="5676"/>
          <w:jc w:val="center"/>
        </w:trPr>
        <w:tc>
          <w:tcPr>
            <w:tcW w:w="2469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2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C45" w:rsidRPr="00C76189" w:rsidRDefault="00793C45" w:rsidP="00AF4D8F"/>
        </w:tc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793C45" w:rsidRPr="00C76189" w:rsidRDefault="00793C45" w:rsidP="00AF4D8F"/>
        </w:tc>
      </w:tr>
    </w:tbl>
    <w:p w:rsidR="00586714" w:rsidRPr="00586714" w:rsidRDefault="00586714" w:rsidP="00EC2AB7">
      <w:bookmarkStart w:id="1" w:name="_GoBack"/>
      <w:bookmarkEnd w:id="0"/>
      <w:bookmarkEnd w:id="1"/>
    </w:p>
    <w:sectPr w:rsidR="00586714" w:rsidRPr="00586714" w:rsidSect="00792B9D">
      <w:footerReference w:type="default" r:id="rId7"/>
      <w:pgSz w:w="11906" w:h="16838" w:code="9"/>
      <w:pgMar w:top="1134" w:right="1418" w:bottom="851" w:left="1418" w:header="720" w:footer="51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5D" w:rsidRDefault="00893F5D">
      <w:r>
        <w:separator/>
      </w:r>
    </w:p>
  </w:endnote>
  <w:endnote w:type="continuationSeparator" w:id="0">
    <w:p w:rsidR="00893F5D" w:rsidRDefault="0089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E5" w:rsidRDefault="00EB05E5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5D" w:rsidRDefault="00893F5D">
      <w:r>
        <w:separator/>
      </w:r>
    </w:p>
  </w:footnote>
  <w:footnote w:type="continuationSeparator" w:id="0">
    <w:p w:rsidR="00893F5D" w:rsidRDefault="00893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767F"/>
    <w:rsid w:val="00035DD2"/>
    <w:rsid w:val="00044F35"/>
    <w:rsid w:val="00047E24"/>
    <w:rsid w:val="00076213"/>
    <w:rsid w:val="000808FE"/>
    <w:rsid w:val="000857DC"/>
    <w:rsid w:val="000A761F"/>
    <w:rsid w:val="000B0D55"/>
    <w:rsid w:val="000B7898"/>
    <w:rsid w:val="000C24DD"/>
    <w:rsid w:val="000D1A5A"/>
    <w:rsid w:val="000E0779"/>
    <w:rsid w:val="000E3A91"/>
    <w:rsid w:val="000E633C"/>
    <w:rsid w:val="000E7892"/>
    <w:rsid w:val="000F1F00"/>
    <w:rsid w:val="000F34DC"/>
    <w:rsid w:val="0012666A"/>
    <w:rsid w:val="0012798B"/>
    <w:rsid w:val="00131512"/>
    <w:rsid w:val="00146792"/>
    <w:rsid w:val="00180CD5"/>
    <w:rsid w:val="00187038"/>
    <w:rsid w:val="00191587"/>
    <w:rsid w:val="00197174"/>
    <w:rsid w:val="001B76C6"/>
    <w:rsid w:val="001D07CF"/>
    <w:rsid w:val="00201260"/>
    <w:rsid w:val="00202DFC"/>
    <w:rsid w:val="00226569"/>
    <w:rsid w:val="002336B7"/>
    <w:rsid w:val="0024348D"/>
    <w:rsid w:val="00250741"/>
    <w:rsid w:val="00255A8A"/>
    <w:rsid w:val="00257868"/>
    <w:rsid w:val="00262161"/>
    <w:rsid w:val="00262230"/>
    <w:rsid w:val="002659BA"/>
    <w:rsid w:val="00270EDB"/>
    <w:rsid w:val="0027672A"/>
    <w:rsid w:val="00295230"/>
    <w:rsid w:val="002958D0"/>
    <w:rsid w:val="002A180E"/>
    <w:rsid w:val="002B34D3"/>
    <w:rsid w:val="002C37B6"/>
    <w:rsid w:val="002C73D4"/>
    <w:rsid w:val="002D2F19"/>
    <w:rsid w:val="003050AD"/>
    <w:rsid w:val="003101CC"/>
    <w:rsid w:val="00310BA5"/>
    <w:rsid w:val="003201CD"/>
    <w:rsid w:val="00321C16"/>
    <w:rsid w:val="00347728"/>
    <w:rsid w:val="00353576"/>
    <w:rsid w:val="003664A8"/>
    <w:rsid w:val="003704ED"/>
    <w:rsid w:val="0037489D"/>
    <w:rsid w:val="00375655"/>
    <w:rsid w:val="00376E6A"/>
    <w:rsid w:val="00396C60"/>
    <w:rsid w:val="003A49F1"/>
    <w:rsid w:val="003B10CE"/>
    <w:rsid w:val="003E4BEF"/>
    <w:rsid w:val="003F0DD5"/>
    <w:rsid w:val="003F1E1B"/>
    <w:rsid w:val="00406133"/>
    <w:rsid w:val="004148DC"/>
    <w:rsid w:val="00417855"/>
    <w:rsid w:val="004343E1"/>
    <w:rsid w:val="0043477A"/>
    <w:rsid w:val="00440157"/>
    <w:rsid w:val="004802BB"/>
    <w:rsid w:val="00484E06"/>
    <w:rsid w:val="004C16B0"/>
    <w:rsid w:val="004E11F8"/>
    <w:rsid w:val="004E2282"/>
    <w:rsid w:val="004E32F6"/>
    <w:rsid w:val="0050383B"/>
    <w:rsid w:val="00521078"/>
    <w:rsid w:val="00523E44"/>
    <w:rsid w:val="005341C6"/>
    <w:rsid w:val="0054210A"/>
    <w:rsid w:val="005424D3"/>
    <w:rsid w:val="00542F18"/>
    <w:rsid w:val="00547FBA"/>
    <w:rsid w:val="005618DB"/>
    <w:rsid w:val="00566F7C"/>
    <w:rsid w:val="00570686"/>
    <w:rsid w:val="00576E94"/>
    <w:rsid w:val="00580729"/>
    <w:rsid w:val="00580F13"/>
    <w:rsid w:val="00586151"/>
    <w:rsid w:val="00586714"/>
    <w:rsid w:val="00591FAC"/>
    <w:rsid w:val="005940C2"/>
    <w:rsid w:val="005A0E42"/>
    <w:rsid w:val="005A193A"/>
    <w:rsid w:val="005B1096"/>
    <w:rsid w:val="005B1B23"/>
    <w:rsid w:val="005C0590"/>
    <w:rsid w:val="005D1D62"/>
    <w:rsid w:val="005D6350"/>
    <w:rsid w:val="005D66E1"/>
    <w:rsid w:val="005F074E"/>
    <w:rsid w:val="005F6D43"/>
    <w:rsid w:val="006364BB"/>
    <w:rsid w:val="00642D18"/>
    <w:rsid w:val="006517D3"/>
    <w:rsid w:val="00651FDD"/>
    <w:rsid w:val="0066224D"/>
    <w:rsid w:val="00662FE3"/>
    <w:rsid w:val="00673D68"/>
    <w:rsid w:val="00690B89"/>
    <w:rsid w:val="00697DB9"/>
    <w:rsid w:val="006A0003"/>
    <w:rsid w:val="006A19E4"/>
    <w:rsid w:val="006A2A86"/>
    <w:rsid w:val="006B1898"/>
    <w:rsid w:val="006C58D5"/>
    <w:rsid w:val="006D1801"/>
    <w:rsid w:val="006D373E"/>
    <w:rsid w:val="006D4CD2"/>
    <w:rsid w:val="006F0C17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71403"/>
    <w:rsid w:val="00786CE6"/>
    <w:rsid w:val="00792283"/>
    <w:rsid w:val="00792B9D"/>
    <w:rsid w:val="00793C45"/>
    <w:rsid w:val="007A01A7"/>
    <w:rsid w:val="007B07A9"/>
    <w:rsid w:val="007B1F50"/>
    <w:rsid w:val="007B4C83"/>
    <w:rsid w:val="007C09E0"/>
    <w:rsid w:val="007D2C5D"/>
    <w:rsid w:val="007E28B4"/>
    <w:rsid w:val="0081074F"/>
    <w:rsid w:val="00815A80"/>
    <w:rsid w:val="008320DB"/>
    <w:rsid w:val="008320F0"/>
    <w:rsid w:val="00843D34"/>
    <w:rsid w:val="00845335"/>
    <w:rsid w:val="0085105D"/>
    <w:rsid w:val="00851910"/>
    <w:rsid w:val="00856E42"/>
    <w:rsid w:val="0086030A"/>
    <w:rsid w:val="00884F8A"/>
    <w:rsid w:val="00892AA1"/>
    <w:rsid w:val="00892F16"/>
    <w:rsid w:val="00893414"/>
    <w:rsid w:val="00893F5D"/>
    <w:rsid w:val="0089436A"/>
    <w:rsid w:val="00897169"/>
    <w:rsid w:val="008A1504"/>
    <w:rsid w:val="008A3AA9"/>
    <w:rsid w:val="008A6AC0"/>
    <w:rsid w:val="008B6762"/>
    <w:rsid w:val="008D09E5"/>
    <w:rsid w:val="008D3DB9"/>
    <w:rsid w:val="008E2C39"/>
    <w:rsid w:val="008E7157"/>
    <w:rsid w:val="008F0205"/>
    <w:rsid w:val="00900635"/>
    <w:rsid w:val="00900F59"/>
    <w:rsid w:val="00901438"/>
    <w:rsid w:val="00913E75"/>
    <w:rsid w:val="0091441D"/>
    <w:rsid w:val="00917B54"/>
    <w:rsid w:val="009233A7"/>
    <w:rsid w:val="00954B7A"/>
    <w:rsid w:val="009618C2"/>
    <w:rsid w:val="00970E1F"/>
    <w:rsid w:val="00986BBB"/>
    <w:rsid w:val="0099246F"/>
    <w:rsid w:val="009B7E05"/>
    <w:rsid w:val="009C43F6"/>
    <w:rsid w:val="009D25CD"/>
    <w:rsid w:val="009D6463"/>
    <w:rsid w:val="009D6B4C"/>
    <w:rsid w:val="009D7C15"/>
    <w:rsid w:val="009F39E7"/>
    <w:rsid w:val="00A27C96"/>
    <w:rsid w:val="00A4404C"/>
    <w:rsid w:val="00A8344A"/>
    <w:rsid w:val="00AB11E0"/>
    <w:rsid w:val="00AB25D6"/>
    <w:rsid w:val="00AD42F9"/>
    <w:rsid w:val="00AD56AA"/>
    <w:rsid w:val="00AD5A40"/>
    <w:rsid w:val="00AD610C"/>
    <w:rsid w:val="00AE1613"/>
    <w:rsid w:val="00AE6775"/>
    <w:rsid w:val="00AF17AE"/>
    <w:rsid w:val="00AF2E45"/>
    <w:rsid w:val="00AF4D8F"/>
    <w:rsid w:val="00AF5A2E"/>
    <w:rsid w:val="00AF632B"/>
    <w:rsid w:val="00B0537D"/>
    <w:rsid w:val="00B143E7"/>
    <w:rsid w:val="00B1653F"/>
    <w:rsid w:val="00B169A8"/>
    <w:rsid w:val="00B25560"/>
    <w:rsid w:val="00B33AA1"/>
    <w:rsid w:val="00B3626F"/>
    <w:rsid w:val="00B40A75"/>
    <w:rsid w:val="00B46F9C"/>
    <w:rsid w:val="00B514B2"/>
    <w:rsid w:val="00B529F3"/>
    <w:rsid w:val="00B5718A"/>
    <w:rsid w:val="00B76FFB"/>
    <w:rsid w:val="00BA27F2"/>
    <w:rsid w:val="00BC03F7"/>
    <w:rsid w:val="00BC052D"/>
    <w:rsid w:val="00BC3076"/>
    <w:rsid w:val="00BC30D6"/>
    <w:rsid w:val="00BE5BD0"/>
    <w:rsid w:val="00BF005F"/>
    <w:rsid w:val="00C05C89"/>
    <w:rsid w:val="00C17B9A"/>
    <w:rsid w:val="00C17E32"/>
    <w:rsid w:val="00C25AFC"/>
    <w:rsid w:val="00C31EAC"/>
    <w:rsid w:val="00C36213"/>
    <w:rsid w:val="00C447F4"/>
    <w:rsid w:val="00C57675"/>
    <w:rsid w:val="00C644AA"/>
    <w:rsid w:val="00C76189"/>
    <w:rsid w:val="00C94E62"/>
    <w:rsid w:val="00CA23EF"/>
    <w:rsid w:val="00CC2CE7"/>
    <w:rsid w:val="00CF7C4B"/>
    <w:rsid w:val="00D02AF0"/>
    <w:rsid w:val="00D10889"/>
    <w:rsid w:val="00D1144D"/>
    <w:rsid w:val="00D17369"/>
    <w:rsid w:val="00D2027E"/>
    <w:rsid w:val="00D35C49"/>
    <w:rsid w:val="00D403CF"/>
    <w:rsid w:val="00D5473D"/>
    <w:rsid w:val="00D60772"/>
    <w:rsid w:val="00D67C95"/>
    <w:rsid w:val="00D80589"/>
    <w:rsid w:val="00DB6F5F"/>
    <w:rsid w:val="00DC08FE"/>
    <w:rsid w:val="00DC78D9"/>
    <w:rsid w:val="00DE0C10"/>
    <w:rsid w:val="00DE3671"/>
    <w:rsid w:val="00DE6E3D"/>
    <w:rsid w:val="00DF1CB1"/>
    <w:rsid w:val="00DF2561"/>
    <w:rsid w:val="00DF61E9"/>
    <w:rsid w:val="00E027B2"/>
    <w:rsid w:val="00E04DA1"/>
    <w:rsid w:val="00E12CED"/>
    <w:rsid w:val="00E15815"/>
    <w:rsid w:val="00E20A37"/>
    <w:rsid w:val="00E2749F"/>
    <w:rsid w:val="00E37CCF"/>
    <w:rsid w:val="00E5507F"/>
    <w:rsid w:val="00E7608E"/>
    <w:rsid w:val="00E823D4"/>
    <w:rsid w:val="00E84256"/>
    <w:rsid w:val="00E87D16"/>
    <w:rsid w:val="00EA1CD1"/>
    <w:rsid w:val="00EA78B9"/>
    <w:rsid w:val="00EB05E5"/>
    <w:rsid w:val="00EC2AB7"/>
    <w:rsid w:val="00ED6BFF"/>
    <w:rsid w:val="00EE0608"/>
    <w:rsid w:val="00F426CB"/>
    <w:rsid w:val="00F42EF5"/>
    <w:rsid w:val="00F825AA"/>
    <w:rsid w:val="00F862A4"/>
    <w:rsid w:val="00F87D24"/>
    <w:rsid w:val="00FA1EAD"/>
    <w:rsid w:val="00FA6354"/>
    <w:rsid w:val="00FB15CE"/>
    <w:rsid w:val="00FB7116"/>
    <w:rsid w:val="00FE02B9"/>
    <w:rsid w:val="00FE5B19"/>
    <w:rsid w:val="00FF31D6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026FDB"/>
  <w15:docId w15:val="{CA3CBA68-C3E9-4BF4-BCC1-FB434A0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E20A3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0C17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3F1E1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D4AE-8E6F-4209-94FC-4B78BBF2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9</cp:revision>
  <cp:lastPrinted>2023-09-19T06:36:00Z</cp:lastPrinted>
  <dcterms:created xsi:type="dcterms:W3CDTF">2023-09-13T04:19:00Z</dcterms:created>
  <dcterms:modified xsi:type="dcterms:W3CDTF">2023-09-19T08:13:00Z</dcterms:modified>
</cp:coreProperties>
</file>